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416AEC">
        <w:rPr>
          <w:rFonts w:ascii="Times New Roman" w:hAnsi="Times New Roman"/>
          <w:b w:val="0"/>
          <w:sz w:val="24"/>
          <w:szCs w:val="24"/>
        </w:rPr>
        <w:t>Ленин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A134F7">
        <w:rPr>
          <w:rFonts w:ascii="Times New Roman" w:hAnsi="Times New Roman"/>
          <w:b w:val="0"/>
          <w:sz w:val="24"/>
          <w:szCs w:val="24"/>
        </w:rPr>
        <w:t xml:space="preserve">ул. </w:t>
      </w:r>
      <w:r w:rsidR="00416AEC">
        <w:rPr>
          <w:rFonts w:ascii="Times New Roman" w:hAnsi="Times New Roman"/>
          <w:b w:val="0"/>
          <w:sz w:val="24"/>
          <w:szCs w:val="24"/>
        </w:rPr>
        <w:t>Хмельницкого Богдана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416AEC">
        <w:rPr>
          <w:rFonts w:ascii="Times New Roman" w:hAnsi="Times New Roman"/>
          <w:b w:val="0"/>
          <w:sz w:val="24"/>
          <w:szCs w:val="24"/>
        </w:rPr>
        <w:t>0500258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416AEC">
        <w:rPr>
          <w:rFonts w:ascii="Times New Roman" w:hAnsi="Times New Roman"/>
          <w:b w:val="0"/>
          <w:sz w:val="24"/>
          <w:szCs w:val="24"/>
        </w:rPr>
        <w:t>40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A58F3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3A58F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3A58F3">
        <w:rPr>
          <w:rFonts w:ascii="Times New Roman" w:hAnsi="Times New Roman"/>
          <w:b w:val="0"/>
          <w:sz w:val="24"/>
          <w:szCs w:val="24"/>
        </w:rPr>
        <w:t>р</w:t>
      </w:r>
      <w:r w:rsidR="00172537" w:rsidRPr="003A58F3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3A58F3">
        <w:rPr>
          <w:rFonts w:ascii="Times New Roman" w:hAnsi="Times New Roman"/>
          <w:b w:val="0"/>
          <w:sz w:val="24"/>
          <w:szCs w:val="24"/>
        </w:rPr>
        <w:t xml:space="preserve"> </w:t>
      </w:r>
      <w:r w:rsidR="00501B86">
        <w:rPr>
          <w:rFonts w:ascii="Times New Roman" w:hAnsi="Times New Roman"/>
          <w:b w:val="0"/>
          <w:sz w:val="24"/>
          <w:szCs w:val="24"/>
        </w:rPr>
        <w:t>14</w:t>
      </w:r>
      <w:r w:rsidR="00433B83" w:rsidRPr="003A58F3">
        <w:rPr>
          <w:rFonts w:ascii="Times New Roman" w:hAnsi="Times New Roman"/>
          <w:b w:val="0"/>
          <w:sz w:val="24"/>
          <w:szCs w:val="24"/>
        </w:rPr>
        <w:t>.04</w:t>
      </w:r>
      <w:r w:rsidR="00FB5430" w:rsidRPr="003A58F3">
        <w:rPr>
          <w:rFonts w:ascii="Times New Roman" w:hAnsi="Times New Roman"/>
          <w:b w:val="0"/>
          <w:sz w:val="24"/>
          <w:szCs w:val="24"/>
        </w:rPr>
        <w:t>.2017</w:t>
      </w:r>
      <w:r w:rsidR="00AC348D" w:rsidRPr="003A58F3">
        <w:rPr>
          <w:rFonts w:ascii="Times New Roman" w:hAnsi="Times New Roman"/>
          <w:b w:val="0"/>
          <w:sz w:val="24"/>
          <w:szCs w:val="24"/>
        </w:rPr>
        <w:t xml:space="preserve"> № </w:t>
      </w:r>
      <w:r w:rsidR="00501B86">
        <w:rPr>
          <w:rFonts w:ascii="Times New Roman" w:hAnsi="Times New Roman"/>
          <w:b w:val="0"/>
          <w:sz w:val="24"/>
          <w:szCs w:val="24"/>
        </w:rPr>
        <w:t>1623</w:t>
      </w:r>
      <w:r w:rsidRPr="003A58F3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3A58F3">
        <w:rPr>
          <w:rFonts w:ascii="Times New Roman" w:hAnsi="Times New Roman"/>
          <w:b w:val="0"/>
          <w:sz w:val="24"/>
          <w:szCs w:val="24"/>
        </w:rPr>
        <w:t>«</w:t>
      </w:r>
      <w:r w:rsidR="00441263" w:rsidRPr="003A58F3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3A58F3">
        <w:rPr>
          <w:rFonts w:ascii="Times New Roman" w:hAnsi="Times New Roman"/>
          <w:b w:val="0"/>
          <w:sz w:val="24"/>
          <w:szCs w:val="24"/>
        </w:rPr>
        <w:t xml:space="preserve"> </w:t>
      </w:r>
      <w:r w:rsidR="00501B86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3A58F3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A134F7" w:rsidRPr="003A58F3">
        <w:rPr>
          <w:rFonts w:ascii="Times New Roman" w:hAnsi="Times New Roman"/>
          <w:b w:val="0"/>
          <w:sz w:val="24"/>
          <w:szCs w:val="24"/>
        </w:rPr>
        <w:t>ул</w:t>
      </w:r>
      <w:r w:rsidR="00A134F7">
        <w:rPr>
          <w:rFonts w:ascii="Times New Roman" w:hAnsi="Times New Roman"/>
          <w:b w:val="0"/>
          <w:sz w:val="24"/>
          <w:szCs w:val="24"/>
        </w:rPr>
        <w:t xml:space="preserve">. </w:t>
      </w:r>
      <w:r w:rsidR="00501B86">
        <w:rPr>
          <w:rFonts w:ascii="Times New Roman" w:hAnsi="Times New Roman"/>
          <w:b w:val="0"/>
          <w:sz w:val="24"/>
          <w:szCs w:val="24"/>
        </w:rPr>
        <w:t>Хмельницкого Богдана</w:t>
      </w:r>
      <w:r w:rsidR="00A134F7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501B86">
        <w:rPr>
          <w:rFonts w:ascii="Times New Roman" w:hAnsi="Times New Roman"/>
          <w:b w:val="0"/>
          <w:sz w:val="24"/>
          <w:szCs w:val="24"/>
        </w:rPr>
        <w:t>0500258</w:t>
      </w:r>
      <w:r w:rsidR="00A134F7" w:rsidRPr="0095182F">
        <w:rPr>
          <w:rFonts w:ascii="Times New Roman" w:hAnsi="Times New Roman"/>
          <w:b w:val="0"/>
          <w:sz w:val="24"/>
          <w:szCs w:val="24"/>
        </w:rPr>
        <w:t>:</w:t>
      </w:r>
      <w:r w:rsidR="00501B86">
        <w:rPr>
          <w:rFonts w:ascii="Times New Roman" w:hAnsi="Times New Roman"/>
          <w:b w:val="0"/>
          <w:sz w:val="24"/>
          <w:szCs w:val="24"/>
        </w:rPr>
        <w:t>408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034423">
        <w:t>22</w:t>
      </w:r>
      <w:r w:rsidRPr="00706526">
        <w:t xml:space="preserve">» </w:t>
      </w:r>
      <w:r w:rsidR="00034423">
        <w:t xml:space="preserve">ма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501B86">
        <w:rPr>
          <w:rFonts w:ascii="Times New Roman" w:hAnsi="Times New Roman"/>
          <w:sz w:val="24"/>
          <w:szCs w:val="24"/>
        </w:rPr>
        <w:t>0500258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501B86">
        <w:rPr>
          <w:rFonts w:ascii="Times New Roman" w:hAnsi="Times New Roman"/>
          <w:sz w:val="24"/>
          <w:szCs w:val="24"/>
        </w:rPr>
        <w:t>408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: г. Красноярск</w:t>
      </w:r>
      <w:r w:rsidRPr="00A134F7">
        <w:rPr>
          <w:rFonts w:ascii="Times New Roman" w:hAnsi="Times New Roman"/>
          <w:sz w:val="24"/>
          <w:szCs w:val="24"/>
        </w:rPr>
        <w:t xml:space="preserve">, </w:t>
      </w:r>
      <w:r w:rsidR="00501B86">
        <w:rPr>
          <w:rFonts w:ascii="Times New Roman" w:hAnsi="Times New Roman"/>
          <w:sz w:val="24"/>
          <w:szCs w:val="24"/>
        </w:rPr>
        <w:t>Ленинский</w:t>
      </w:r>
      <w:r w:rsidR="00A134F7" w:rsidRPr="00A134F7">
        <w:rPr>
          <w:rFonts w:ascii="Times New Roman" w:hAnsi="Times New Roman"/>
          <w:sz w:val="24"/>
          <w:szCs w:val="24"/>
        </w:rPr>
        <w:t xml:space="preserve"> район, ул. </w:t>
      </w:r>
      <w:r w:rsidR="00501B86">
        <w:rPr>
          <w:rFonts w:ascii="Times New Roman" w:hAnsi="Times New Roman"/>
          <w:sz w:val="24"/>
          <w:szCs w:val="24"/>
        </w:rPr>
        <w:t>Хмельницкого Богдана</w:t>
      </w:r>
      <w:r w:rsidR="003E7F3F" w:rsidRPr="00A134F7">
        <w:rPr>
          <w:rFonts w:ascii="Times New Roman" w:hAnsi="Times New Roman"/>
          <w:sz w:val="24"/>
          <w:szCs w:val="24"/>
        </w:rPr>
        <w:t>,</w:t>
      </w:r>
      <w:r w:rsidRPr="00A134F7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FD1FEA">
        <w:rPr>
          <w:rFonts w:ascii="Times New Roman" w:hAnsi="Times New Roman"/>
          <w:sz w:val="24"/>
          <w:szCs w:val="24"/>
        </w:rPr>
        <w:t>а</w:t>
      </w:r>
      <w:r w:rsidRPr="00FD1FEA">
        <w:rPr>
          <w:rFonts w:ascii="Times New Roman" w:hAnsi="Times New Roman"/>
          <w:sz w:val="24"/>
          <w:szCs w:val="24"/>
        </w:rPr>
        <w:t xml:space="preserve">: </w:t>
      </w:r>
      <w:r w:rsidR="00501B86">
        <w:rPr>
          <w:rFonts w:ascii="Times New Roman" w:hAnsi="Times New Roman"/>
          <w:sz w:val="24"/>
          <w:szCs w:val="24"/>
        </w:rPr>
        <w:t>склады</w:t>
      </w:r>
      <w:r w:rsidR="00A134F7">
        <w:rPr>
          <w:rFonts w:ascii="Times New Roman" w:hAnsi="Times New Roman"/>
          <w:sz w:val="24"/>
          <w:szCs w:val="24"/>
        </w:rPr>
        <w:t xml:space="preserve"> (код -  </w:t>
      </w:r>
      <w:r w:rsidR="00501B86">
        <w:rPr>
          <w:rFonts w:ascii="Times New Roman" w:hAnsi="Times New Roman"/>
          <w:sz w:val="24"/>
          <w:szCs w:val="24"/>
        </w:rPr>
        <w:t>6.9</w:t>
      </w:r>
      <w:r w:rsidR="00A134F7">
        <w:rPr>
          <w:rFonts w:ascii="Times New Roman" w:hAnsi="Times New Roman"/>
          <w:sz w:val="24"/>
          <w:szCs w:val="24"/>
        </w:rPr>
        <w:t>)</w:t>
      </w:r>
      <w:r w:rsidR="00FC10F4" w:rsidRPr="0095182F">
        <w:rPr>
          <w:rFonts w:ascii="Times New Roman" w:hAnsi="Times New Roman"/>
          <w:sz w:val="24"/>
          <w:szCs w:val="24"/>
        </w:rPr>
        <w:t>.</w:t>
      </w:r>
    </w:p>
    <w:p w:rsidR="00501B86" w:rsidRDefault="00A61257" w:rsidP="00997484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hyperlink r:id="rId12" w:anchor="x=10353452.68698303&amp;y=7559766.05289291&amp;z=20&amp;text=24%3A50%3A0500258%3A408&amp;type=1&amp;app=search&amp;opened=1" w:history="1">
        <w:r w:rsidR="00501B86" w:rsidRPr="00E62178">
          <w:rPr>
            <w:rStyle w:val="a7"/>
          </w:rPr>
          <w:t>http://pkk5.rosreestr.ru/#x=10353452.68698303&amp;y=7559766.05289291&amp;z=20&amp;text=24%3A50%3A0500258%3A408&amp;type=1&amp;app=search&amp;opened=1</w:t>
        </w:r>
      </w:hyperlink>
      <w:r w:rsidR="00501B86">
        <w:t>.</w:t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861250">
        <w:t>3667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433B83">
        <w:t xml:space="preserve">охранная зона инженерных сетей </w:t>
      </w:r>
      <w:r w:rsidR="00A134F7">
        <w:t xml:space="preserve">1 </w:t>
      </w:r>
      <w:r w:rsidR="00861250">
        <w:t>294</w:t>
      </w:r>
      <w:r w:rsidR="00433B83">
        <w:t xml:space="preserve"> кв.</w:t>
      </w:r>
      <w:r w:rsidR="009C4555">
        <w:t xml:space="preserve"> </w:t>
      </w:r>
      <w:r w:rsidR="00433B83">
        <w:t>м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9E4E17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861250">
        <w:t xml:space="preserve">производственной зоне предприятий  </w:t>
      </w:r>
      <w:r w:rsidR="00861250">
        <w:rPr>
          <w:lang w:val="en-US"/>
        </w:rPr>
        <w:t>III</w:t>
      </w:r>
      <w:r w:rsidR="00861250" w:rsidRPr="00861250">
        <w:t xml:space="preserve"> </w:t>
      </w:r>
      <w:r w:rsidR="00861250">
        <w:t xml:space="preserve">класса опасности </w:t>
      </w:r>
      <w:r w:rsidR="00A134F7">
        <w:t>(</w:t>
      </w:r>
      <w:r w:rsidR="00861250">
        <w:t>П-</w:t>
      </w:r>
      <w:r w:rsidR="00E1321B">
        <w:t>2</w:t>
      </w:r>
      <w:r w:rsidR="00A134F7">
        <w:t>)</w:t>
      </w:r>
      <w:r w:rsidR="00FD1FEA" w:rsidRPr="00C935BF">
        <w:t xml:space="preserve">, с наложением зон с особыми условиями использования территорий: </w:t>
      </w:r>
      <w:r w:rsidR="00861250">
        <w:t xml:space="preserve">санитарно-защитная зона при размещении, реконструкции промышленных объектов и производств, являющихся источниками воздействия  на среду обитания и здоровья человека в составе производственной зоны предприятий </w:t>
      </w:r>
      <w:r w:rsidR="002C09A2">
        <w:rPr>
          <w:lang w:val="en-US"/>
        </w:rPr>
        <w:t>III</w:t>
      </w:r>
      <w:r w:rsidR="002C09A2" w:rsidRPr="002C09A2">
        <w:t xml:space="preserve"> </w:t>
      </w:r>
      <w:r w:rsidR="002C09A2">
        <w:t xml:space="preserve">класса опасности (П-2), </w:t>
      </w:r>
      <w:r w:rsidR="009E4E17">
        <w:t>охранных зон сетей электроснабжения, канализации,</w:t>
      </w:r>
      <w:r w:rsidR="00A134F7">
        <w:t xml:space="preserve"> теплоснабжения</w:t>
      </w:r>
      <w:r w:rsidR="009E4E17" w:rsidRPr="00EA08DB">
        <w:t>.</w:t>
      </w:r>
      <w:r w:rsidR="009E4E17">
        <w:t xml:space="preserve"> </w:t>
      </w:r>
      <w:r w:rsidRPr="00EA08DB">
        <w:t xml:space="preserve"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03007">
        <w:rPr>
          <w:rFonts w:ascii="Times New Roman" w:hAnsi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E03007">
        <w:rPr>
          <w:rFonts w:ascii="Times New Roman" w:hAnsi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3B83" w:rsidRPr="008B0659" w:rsidRDefault="00433B83" w:rsidP="00433B83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03007">
        <w:t xml:space="preserve">производственной зоне предприятий  </w:t>
      </w:r>
      <w:r w:rsidR="00E03007">
        <w:rPr>
          <w:lang w:val="en-US"/>
        </w:rPr>
        <w:t>III</w:t>
      </w:r>
      <w:r w:rsidR="00E03007" w:rsidRPr="00861250">
        <w:t xml:space="preserve"> </w:t>
      </w:r>
      <w:r w:rsidR="00E03007">
        <w:t>класса опасности (П-3)</w:t>
      </w:r>
      <w:r w:rsidRPr="008B0659">
        <w:t xml:space="preserve"> установлены следующие предельные параметры разрешенного строительства:</w:t>
      </w:r>
    </w:p>
    <w:p w:rsidR="006A4D2A" w:rsidRPr="006A4D2A" w:rsidRDefault="006A4D2A" w:rsidP="006A4D2A">
      <w:pPr>
        <w:ind w:firstLine="709"/>
        <w:jc w:val="both"/>
      </w:pPr>
      <w:r w:rsidRPr="006A4D2A">
        <w:t>1) отступ от красной линии до зданий, строений, сооружений при осуществлении строительства - не менее 6 м;</w:t>
      </w:r>
    </w:p>
    <w:p w:rsidR="006A4D2A" w:rsidRPr="0079737B" w:rsidRDefault="006A4D2A" w:rsidP="006A4D2A">
      <w:pPr>
        <w:ind w:firstLine="709"/>
        <w:jc w:val="both"/>
      </w:pPr>
      <w:r w:rsidRPr="006A4D2A">
        <w:t>4) максимальный коэффициент застройки - не более 0,</w:t>
      </w:r>
      <w:r w:rsidR="00E03007">
        <w:t>8</w:t>
      </w:r>
      <w:r w:rsidRPr="0079737B">
        <w:t>.</w:t>
      </w:r>
    </w:p>
    <w:p w:rsidR="009E4E17" w:rsidRPr="0079737B" w:rsidRDefault="009E4E17" w:rsidP="006A4D2A">
      <w:pPr>
        <w:ind w:firstLine="709"/>
        <w:jc w:val="both"/>
      </w:pPr>
    </w:p>
    <w:p w:rsidR="00F23D36" w:rsidRPr="0079737B" w:rsidRDefault="00163206" w:rsidP="00433B83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E03007">
        <w:t>15.02</w:t>
      </w:r>
      <w:r w:rsidR="0079737B" w:rsidRPr="0079737B">
        <w:t>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E03007">
        <w:t>16111</w:t>
      </w:r>
      <w:r w:rsidRPr="0079737B">
        <w:t xml:space="preserve">, утвержден распоряжением администрации города Красноярска от </w:t>
      </w:r>
      <w:r w:rsidR="00E03007">
        <w:t>16.02.2017</w:t>
      </w:r>
      <w:r w:rsidRPr="0079737B">
        <w:t xml:space="preserve"> № </w:t>
      </w:r>
      <w:r w:rsidR="00E03007">
        <w:t>21</w:t>
      </w:r>
      <w:r w:rsidRPr="0079737B">
        <w:t>-арх.</w:t>
      </w:r>
    </w:p>
    <w:p w:rsidR="00E03007" w:rsidRDefault="00E03007" w:rsidP="00433B83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79737B">
        <w:t>Технические условия подключения объекта к сетям инженерно-технического</w:t>
      </w:r>
      <w:r w:rsidRPr="00164F8E">
        <w:t xml:space="preserve"> </w:t>
      </w:r>
      <w:r w:rsidRPr="009F187E">
        <w:t xml:space="preserve">обеспечения и информация о плате за подключение: </w:t>
      </w:r>
    </w:p>
    <w:p w:rsidR="006A4D2A" w:rsidRDefault="006A4D2A" w:rsidP="006A4D2A">
      <w:pPr>
        <w:pStyle w:val="a3"/>
        <w:ind w:firstLine="709"/>
      </w:pPr>
      <w:r w:rsidRPr="00D74A5A">
        <w:t xml:space="preserve">- Технические условия и информация о плате за подключение, выданные АО «Красноярская теплотранспортная компания» от </w:t>
      </w:r>
      <w:r w:rsidR="009C4555">
        <w:t>07</w:t>
      </w:r>
      <w:r>
        <w:t>.</w:t>
      </w:r>
      <w:r w:rsidR="009C4555">
        <w:t>12</w:t>
      </w:r>
      <w:r>
        <w:t>.2016</w:t>
      </w:r>
      <w:r w:rsidRPr="00D74A5A">
        <w:t xml:space="preserve"> № 2-5/23-</w:t>
      </w:r>
      <w:r w:rsidR="009C4555">
        <w:t>1251</w:t>
      </w:r>
      <w:r w:rsidRPr="00D74A5A">
        <w:t>.</w:t>
      </w:r>
    </w:p>
    <w:p w:rsidR="00EE5E31" w:rsidRDefault="006A4D2A" w:rsidP="00E44DF5">
      <w:pPr>
        <w:pStyle w:val="a3"/>
        <w:ind w:firstLine="709"/>
      </w:pPr>
      <w:r w:rsidRPr="00D74A5A">
        <w:t xml:space="preserve">Теплоснабжение с планируемой </w:t>
      </w:r>
      <w:r w:rsidR="00EE5E31">
        <w:t xml:space="preserve">тепловой </w:t>
      </w:r>
      <w:r w:rsidRPr="00D74A5A">
        <w:t>нагрузкой 0,</w:t>
      </w:r>
      <w:r>
        <w:t>3</w:t>
      </w:r>
      <w:r w:rsidRPr="00D74A5A">
        <w:t xml:space="preserve"> Гкал/час </w:t>
      </w:r>
      <w:r w:rsidR="00EE5E31">
        <w:t xml:space="preserve"> от источников центрального теплоснабжения после реализации «инвестиционной программы </w:t>
      </w:r>
      <w:r w:rsidR="00EE5E31" w:rsidRPr="00D74A5A">
        <w:t xml:space="preserve">АО </w:t>
      </w:r>
      <w:r w:rsidR="00EE5E31" w:rsidRPr="00D74A5A">
        <w:lastRenderedPageBreak/>
        <w:t>«Красноярская теплотранспортная компания» по развитию объектов, используемых в сфере теплоснабжения г. Красноярска на 2013-2016 годы»</w:t>
      </w:r>
      <w:r w:rsidR="00EE5E31">
        <w:t xml:space="preserve"> на основании заключенного договора о подключении к системам теплоснабжения</w:t>
      </w:r>
      <w:r w:rsidR="00EE5E31" w:rsidRPr="00D74A5A">
        <w:t>.</w:t>
      </w:r>
    </w:p>
    <w:p w:rsidR="006A4D2A" w:rsidRPr="00D74A5A" w:rsidRDefault="00EE5E31" w:rsidP="00E44DF5">
      <w:pPr>
        <w:pStyle w:val="a3"/>
        <w:ind w:firstLine="709"/>
      </w:pPr>
      <w:r>
        <w:t xml:space="preserve">Возможные точки подключения: </w:t>
      </w:r>
      <w:r w:rsidR="006A4D2A" w:rsidRPr="00D74A5A">
        <w:t xml:space="preserve"> в тепловые сети АО «Красноярская теплотранспортная компания», </w:t>
      </w:r>
      <w:r w:rsidR="006A4D2A">
        <w:t xml:space="preserve">в ТК </w:t>
      </w:r>
      <w:r w:rsidR="009C4555">
        <w:t>0209</w:t>
      </w:r>
      <w:r w:rsidR="006A4D2A" w:rsidRPr="00D74A5A">
        <w:t>. Срок подключения к тепловым сетям – не ранее срока реализации меропр</w:t>
      </w:r>
      <w:r w:rsidR="006A4D2A">
        <w:t>иятий</w:t>
      </w:r>
      <w:r>
        <w:t xml:space="preserve"> вышеуказанной инвестиционной программы.</w:t>
      </w:r>
      <w:r w:rsidR="006A4D2A">
        <w:t xml:space="preserve"> </w:t>
      </w:r>
      <w:r w:rsidR="006A4D2A" w:rsidRPr="00D74A5A">
        <w:t xml:space="preserve">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F26AB9" w:rsidRDefault="00F26AB9" w:rsidP="00E44DF5">
      <w:pPr>
        <w:pStyle w:val="a3"/>
        <w:ind w:firstLine="709"/>
        <w:rPr>
          <w:spacing w:val="-2"/>
        </w:rPr>
      </w:pPr>
    </w:p>
    <w:p w:rsidR="00E35FDF" w:rsidRPr="008B0659" w:rsidRDefault="003E0093" w:rsidP="00E44DF5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 xml:space="preserve">Письмо ООО «КрасКом» от </w:t>
      </w:r>
      <w:r w:rsidR="007B494F">
        <w:t>09</w:t>
      </w:r>
      <w:r w:rsidR="00033F3E">
        <w:t>.12.2016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033F3E">
        <w:t>6</w:t>
      </w:r>
      <w:r w:rsidR="000E5EBE" w:rsidRPr="009F187E">
        <w:t>/</w:t>
      </w:r>
      <w:r w:rsidR="007B494F">
        <w:t>39027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E44DF5">
      <w:pPr>
        <w:tabs>
          <w:tab w:val="left" w:pos="12155"/>
        </w:tabs>
        <w:ind w:firstLine="709"/>
        <w:jc w:val="both"/>
      </w:pPr>
    </w:p>
    <w:p w:rsidR="00397C2B" w:rsidRDefault="003E0093" w:rsidP="00E44DF5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7A50C8">
        <w:t>18.11</w:t>
      </w:r>
      <w:r w:rsidR="00033F3E">
        <w:t>.2016</w:t>
      </w:r>
      <w:r w:rsidR="00E66F30" w:rsidRPr="009F187E">
        <w:t xml:space="preserve"> № </w:t>
      </w:r>
      <w:r w:rsidR="007A50C8">
        <w:t>2609</w:t>
      </w:r>
      <w:r w:rsidR="00FA4B6A" w:rsidRPr="009F187E">
        <w:t xml:space="preserve"> АО «Красноярсккрайгаз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7A50C8">
        <w:t>Ленинский</w:t>
      </w:r>
      <w:r w:rsidR="00033F3E" w:rsidRPr="00A134F7">
        <w:t xml:space="preserve"> район, ул. </w:t>
      </w:r>
      <w:r w:rsidR="007A50C8">
        <w:t>Хмельницкого Богдана</w:t>
      </w:r>
      <w:r w:rsidR="00253377" w:rsidRPr="009F187E">
        <w:t>; с кадастровым номером: 24:50:</w:t>
      </w:r>
      <w:r w:rsidR="007A50C8">
        <w:t>0500258</w:t>
      </w:r>
      <w:r w:rsidR="00253377" w:rsidRPr="009F187E">
        <w:t>:</w:t>
      </w:r>
      <w:r w:rsidR="007A50C8">
        <w:t>408</w:t>
      </w:r>
      <w:r w:rsidR="00253377" w:rsidRPr="009F187E">
        <w:t>.</w:t>
      </w:r>
    </w:p>
    <w:p w:rsidR="00033F3E" w:rsidRPr="009F187E" w:rsidRDefault="00033F3E" w:rsidP="00E44DF5">
      <w:pPr>
        <w:pStyle w:val="a3"/>
        <w:tabs>
          <w:tab w:val="left" w:pos="1134"/>
        </w:tabs>
        <w:ind w:firstLine="709"/>
      </w:pPr>
    </w:p>
    <w:p w:rsidR="00730FA3" w:rsidRPr="00F1463A" w:rsidRDefault="00730FA3" w:rsidP="00E44DF5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7A50C8">
        <w:t>05.04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7A50C8">
        <w:t>2807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 xml:space="preserve">земельный участок </w:t>
      </w:r>
      <w:r w:rsidR="00033F3E">
        <w:t xml:space="preserve">частично </w:t>
      </w:r>
      <w:r w:rsidR="002E77FA">
        <w:t xml:space="preserve">огражден, </w:t>
      </w:r>
      <w:r w:rsidR="00F26AB9">
        <w:t xml:space="preserve">проезд </w:t>
      </w:r>
      <w:r w:rsidR="00033F3E">
        <w:t>автономный</w:t>
      </w:r>
      <w:r w:rsidR="007A50C8">
        <w:t>, через участок проходят две металлические трубы</w:t>
      </w:r>
      <w:r w:rsidR="00F26AB9">
        <w:t>.</w:t>
      </w:r>
    </w:p>
    <w:p w:rsidR="00E74D5E" w:rsidRDefault="00E74D5E" w:rsidP="00E44DF5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7A50C8">
        <w:t>582</w:t>
      </w:r>
      <w:r w:rsidR="00C22CCB">
        <w:t> </w:t>
      </w:r>
      <w:r w:rsidR="007A50C8">
        <w:t>921</w:t>
      </w:r>
      <w:r w:rsidR="00C22CCB">
        <w:t>,5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</w:t>
      </w:r>
      <w:r w:rsidR="00433B83">
        <w:t>ь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7A50C8" w:rsidRPr="007A50C8">
        <w:t>17</w:t>
      </w:r>
      <w:r w:rsidR="007A50C8">
        <w:t xml:space="preserve"> </w:t>
      </w:r>
      <w:r w:rsidR="007A50C8" w:rsidRPr="007A50C8">
        <w:t>487,6</w:t>
      </w:r>
      <w:r w:rsidR="008A2A4B">
        <w:t xml:space="preserve">5 </w:t>
      </w:r>
      <w:r w:rsidRPr="009F187E">
        <w:t>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034423">
        <w:t xml:space="preserve"> заявок: с «20</w:t>
      </w:r>
      <w:r w:rsidR="00803B5E">
        <w:t xml:space="preserve">» </w:t>
      </w:r>
      <w:r w:rsidR="00034423">
        <w:t xml:space="preserve">апрел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034423">
        <w:t>17</w:t>
      </w:r>
      <w:r w:rsidR="00212032">
        <w:t xml:space="preserve">» </w:t>
      </w:r>
      <w:r w:rsidR="00034423">
        <w:t xml:space="preserve">ма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</w:t>
      </w:r>
      <w:r w:rsidR="005B24CF">
        <w:lastRenderedPageBreak/>
        <w:t xml:space="preserve">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CB6D1C">
        <w:t>30</w:t>
      </w:r>
      <w:r w:rsidRPr="009F187E">
        <w:t xml:space="preserve"> %, что составляет – </w:t>
      </w:r>
      <w:r w:rsidR="00CB6D1C" w:rsidRPr="00CB6D1C">
        <w:t>174</w:t>
      </w:r>
      <w:r w:rsidR="00CB6D1C">
        <w:t xml:space="preserve"> </w:t>
      </w:r>
      <w:r w:rsidR="00CB6D1C" w:rsidRPr="00CB6D1C">
        <w:t>876,</w:t>
      </w:r>
      <w:r w:rsidR="00C22CCB">
        <w:t xml:space="preserve">45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595A59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для участия в торгах по продаже права на заключение договора аренды земельного участка по </w:t>
      </w:r>
      <w:r w:rsidRPr="006759D4">
        <w:t xml:space="preserve">адресу: </w:t>
      </w:r>
      <w:r w:rsidR="00CB6D1C">
        <w:t>Ленинский</w:t>
      </w:r>
      <w:r w:rsidR="004F4A18" w:rsidRPr="00595A59">
        <w:t xml:space="preserve"> район,  </w:t>
      </w:r>
      <w:r w:rsidR="00595A59" w:rsidRPr="00595A59">
        <w:t xml:space="preserve">ул. </w:t>
      </w:r>
      <w:r w:rsidR="00CB6D1C">
        <w:t>Хмельницкого Богдана</w:t>
      </w:r>
      <w:r w:rsidR="00595A59" w:rsidRPr="00595A59">
        <w:t>; 24:50:</w:t>
      </w:r>
      <w:r w:rsidR="00CB6D1C">
        <w:t>0500258</w:t>
      </w:r>
      <w:r w:rsidR="00595A59" w:rsidRPr="00595A59">
        <w:t>:</w:t>
      </w:r>
      <w:r w:rsidR="00CB6D1C">
        <w:t>408</w:t>
      </w:r>
      <w:r w:rsidRPr="00595A59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 w:rsidR="0032410D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CB6D1C">
        <w:t>5</w:t>
      </w:r>
      <w:r w:rsidR="00595A59">
        <w:t xml:space="preserve"> </w:t>
      </w:r>
      <w:r w:rsidR="00CB6D1C">
        <w:t>лет</w:t>
      </w:r>
      <w:r w:rsidR="00595A59">
        <w:t xml:space="preserve"> и </w:t>
      </w:r>
      <w:r w:rsidR="00CB6D1C">
        <w:t>6</w:t>
      </w:r>
      <w:r w:rsidR="00595A59">
        <w:t xml:space="preserve"> месяц</w:t>
      </w:r>
      <w:r w:rsidR="00CF31A5">
        <w:t>а</w:t>
      </w:r>
      <w:r w:rsidR="00595A59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>Ю.П. Парыгин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A47DED" w:rsidRPr="0069277D" w:rsidTr="00FE7095">
              <w:tc>
                <w:tcPr>
                  <w:tcW w:w="9758" w:type="dxa"/>
                </w:tcPr>
                <w:p w:rsidR="00A47DED" w:rsidRDefault="00A47DED" w:rsidP="00FE7095">
                  <w:pPr>
                    <w:ind w:firstLine="540"/>
                    <w:jc w:val="both"/>
                  </w:pP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с ______ по ___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с ____ по 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FE709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A47DED" w:rsidRPr="0069277D" w:rsidTr="00FE7095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FE7095">
                  <w:r w:rsidRPr="0069277D">
                    <w:t xml:space="preserve">    Арендодатель:</w:t>
                  </w:r>
                </w:p>
                <w:p w:rsidR="00A47DED" w:rsidRPr="0069277D" w:rsidRDefault="00A47DED" w:rsidP="00FE7095"/>
              </w:tc>
              <w:tc>
                <w:tcPr>
                  <w:tcW w:w="4786" w:type="dxa"/>
                </w:tcPr>
                <w:p w:rsidR="00A47DED" w:rsidRPr="0069277D" w:rsidRDefault="00A47DED" w:rsidP="00FE7095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FE7095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544502" w:rsidRDefault="009966B2" w:rsidP="00BF5E62">
      <w:pPr>
        <w:jc w:val="center"/>
      </w:pPr>
      <w:r>
        <w:rPr>
          <w:noProof/>
        </w:rPr>
        <w:drawing>
          <wp:inline distT="0" distB="0" distL="0" distR="0">
            <wp:extent cx="4659630" cy="7959090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79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C0" w:rsidRDefault="009966B2" w:rsidP="00BF5E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04535" cy="8086725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A96" w:rsidRPr="00237A96">
        <w:rPr>
          <w:noProof/>
        </w:rPr>
        <w:t xml:space="preserve"> </w:t>
      </w:r>
      <w:r w:rsidR="00237A96">
        <w:rPr>
          <w:noProof/>
        </w:rPr>
        <w:lastRenderedPageBreak/>
        <w:drawing>
          <wp:inline distT="0" distB="0" distL="0" distR="0">
            <wp:extent cx="3360254" cy="7025986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25" cy="702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A96" w:rsidRPr="00237A96">
        <w:rPr>
          <w:noProof/>
        </w:rPr>
        <w:t xml:space="preserve"> </w:t>
      </w:r>
      <w:r w:rsidR="00237A96">
        <w:rPr>
          <w:noProof/>
        </w:rPr>
        <w:lastRenderedPageBreak/>
        <w:drawing>
          <wp:inline distT="0" distB="0" distL="0" distR="0">
            <wp:extent cx="4608609" cy="6612074"/>
            <wp:effectExtent l="19050" t="0" r="1491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578" cy="66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A96" w:rsidRPr="00237A96">
        <w:rPr>
          <w:noProof/>
        </w:rPr>
        <w:t xml:space="preserve"> </w:t>
      </w:r>
      <w:r w:rsidR="00237A96">
        <w:rPr>
          <w:noProof/>
        </w:rPr>
        <w:lastRenderedPageBreak/>
        <w:drawing>
          <wp:inline distT="0" distB="0" distL="0" distR="0">
            <wp:extent cx="3414644" cy="8089012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20" cy="810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B2" w:rsidRDefault="00237A9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3129667" cy="7178745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14" cy="718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83226C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  <w:bookmarkStart w:id="0" w:name="_GoBack"/>
            <w:bookmarkEnd w:id="0"/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3C3" w:rsidRDefault="002573C3" w:rsidP="00D92637">
      <w:r>
        <w:separator/>
      </w:r>
    </w:p>
  </w:endnote>
  <w:endnote w:type="continuationSeparator" w:id="0">
    <w:p w:rsidR="002573C3" w:rsidRDefault="002573C3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3C3" w:rsidRDefault="002573C3" w:rsidP="00D92637">
      <w:r>
        <w:separator/>
      </w:r>
    </w:p>
  </w:footnote>
  <w:footnote w:type="continuationSeparator" w:id="0">
    <w:p w:rsidR="002573C3" w:rsidRDefault="002573C3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1F0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3F3E"/>
    <w:rsid w:val="00034423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AEF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7ED"/>
    <w:rsid w:val="001A4A5D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484C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37A96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3C3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9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26426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8E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58F3"/>
    <w:rsid w:val="003A69C6"/>
    <w:rsid w:val="003A6A46"/>
    <w:rsid w:val="003A6A80"/>
    <w:rsid w:val="003A7BAB"/>
    <w:rsid w:val="003B0EDE"/>
    <w:rsid w:val="003B2439"/>
    <w:rsid w:val="003B2D37"/>
    <w:rsid w:val="003B3A1B"/>
    <w:rsid w:val="003B53B2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6AEC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4E31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1B86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4502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3E9"/>
    <w:rsid w:val="0056244D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5A59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1BBC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0FC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120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4D2A"/>
    <w:rsid w:val="006A5A67"/>
    <w:rsid w:val="006A6BCD"/>
    <w:rsid w:val="006A7304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E38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37B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0C8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94F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250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A4B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182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407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591F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4D5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D1D"/>
    <w:rsid w:val="00994306"/>
    <w:rsid w:val="009956AB"/>
    <w:rsid w:val="00995D31"/>
    <w:rsid w:val="00996010"/>
    <w:rsid w:val="009966B2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4555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4E17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34F7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471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420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4D1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9FE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2CCB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6D1C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1A5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810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007"/>
    <w:rsid w:val="00E0371B"/>
    <w:rsid w:val="00E0492B"/>
    <w:rsid w:val="00E05C80"/>
    <w:rsid w:val="00E10347"/>
    <w:rsid w:val="00E10CE4"/>
    <w:rsid w:val="00E12EB4"/>
    <w:rsid w:val="00E1307F"/>
    <w:rsid w:val="00E1321B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05C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4DF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6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5E3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2BC0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6AB9"/>
    <w:rsid w:val="00F27605"/>
    <w:rsid w:val="00F279D9"/>
    <w:rsid w:val="00F27B19"/>
    <w:rsid w:val="00F3136A"/>
    <w:rsid w:val="00F31741"/>
    <w:rsid w:val="00F317F3"/>
    <w:rsid w:val="00F32210"/>
    <w:rsid w:val="00F322FE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FEA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190A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kk5.rosreestr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BA8F5F-2256-4B88-925D-5E4BB0FE10FA}"/>
</file>

<file path=customXml/itemProps2.xml><?xml version="1.0" encoding="utf-8"?>
<ds:datastoreItem xmlns:ds="http://schemas.openxmlformats.org/officeDocument/2006/customXml" ds:itemID="{9C0F1F2F-C96A-4B74-A08A-D62DA5EC6C4A}"/>
</file>

<file path=customXml/itemProps3.xml><?xml version="1.0" encoding="utf-8"?>
<ds:datastoreItem xmlns:ds="http://schemas.openxmlformats.org/officeDocument/2006/customXml" ds:itemID="{C443B962-AD92-432C-91AB-4F076DE1D92F}"/>
</file>

<file path=customXml/itemProps4.xml><?xml version="1.0" encoding="utf-8"?>
<ds:datastoreItem xmlns:ds="http://schemas.openxmlformats.org/officeDocument/2006/customXml" ds:itemID="{F848EDB9-B9A1-4FB4-AEEA-B0B6D29264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065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3</cp:revision>
  <cp:lastPrinted>2017-04-17T04:05:00Z</cp:lastPrinted>
  <dcterms:created xsi:type="dcterms:W3CDTF">2017-04-21T08:42:00Z</dcterms:created>
  <dcterms:modified xsi:type="dcterms:W3CDTF">2017-04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